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B92D6" w14:textId="4B6D51DA" w:rsidR="00781A0D" w:rsidRPr="00B1623D" w:rsidRDefault="00806287" w:rsidP="00806287">
      <w:pPr>
        <w:spacing w:line="-299" w:lineRule="auto"/>
        <w:jc w:val="center"/>
        <w:rPr>
          <w:rFonts w:ascii="ＭＳ 明朝" w:eastAsia="ＭＳ 明朝" w:hAnsi="ＭＳ 明朝"/>
          <w:spacing w:val="20"/>
          <w:sz w:val="24"/>
          <w:szCs w:val="24"/>
        </w:rPr>
      </w:pPr>
      <w:r w:rsidRPr="00B1623D">
        <w:rPr>
          <w:rFonts w:ascii="ＭＳ 明朝" w:eastAsia="ＭＳ 明朝" w:hAnsi="ＭＳ 明朝"/>
          <w:spacing w:val="20"/>
          <w:sz w:val="24"/>
          <w:szCs w:val="24"/>
        </w:rPr>
        <w:t>研究</w:t>
      </w:r>
      <w:r w:rsidR="000D0B8B" w:rsidRPr="00B1623D">
        <w:rPr>
          <w:rFonts w:ascii="ＭＳ 明朝" w:eastAsia="ＭＳ 明朝" w:hAnsi="ＭＳ 明朝"/>
          <w:spacing w:val="20"/>
          <w:sz w:val="24"/>
          <w:szCs w:val="24"/>
        </w:rPr>
        <w:t>業績一覧</w:t>
      </w:r>
    </w:p>
    <w:p w14:paraId="190CF487" w14:textId="77777777" w:rsidR="00FB37BB" w:rsidRDefault="00FB37BB" w:rsidP="00781A0D">
      <w:pPr>
        <w:jc w:val="left"/>
        <w:rPr>
          <w:rFonts w:ascii="ＭＳ 明朝" w:eastAsia="ＭＳ 明朝" w:hAnsi="ＭＳ 明朝"/>
          <w:sz w:val="21"/>
          <w:szCs w:val="21"/>
          <w:u w:val="single"/>
        </w:rPr>
      </w:pPr>
    </w:p>
    <w:p w14:paraId="0036AB0D" w14:textId="77777777" w:rsidR="00B542ED" w:rsidRDefault="00B542ED" w:rsidP="00781A0D">
      <w:pPr>
        <w:jc w:val="left"/>
        <w:rPr>
          <w:rFonts w:ascii="ＭＳ 明朝" w:eastAsia="ＭＳ 明朝" w:hAnsi="ＭＳ 明朝"/>
          <w:sz w:val="21"/>
          <w:szCs w:val="21"/>
          <w:u w:val="single"/>
        </w:rPr>
      </w:pPr>
    </w:p>
    <w:p w14:paraId="23C551F8" w14:textId="5A4137CA" w:rsidR="00FB37BB" w:rsidRDefault="00FB37BB" w:rsidP="00781A0D">
      <w:pPr>
        <w:jc w:val="lef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氏名：　　　　　　　　　　　</w:t>
      </w:r>
    </w:p>
    <w:p w14:paraId="1941DB32" w14:textId="77777777" w:rsidR="00FB37BB" w:rsidRDefault="00FB37BB" w:rsidP="00781A0D">
      <w:pPr>
        <w:jc w:val="left"/>
        <w:rPr>
          <w:rFonts w:ascii="ＭＳ 明朝" w:eastAsia="ＭＳ 明朝" w:hAnsi="ＭＳ 明朝"/>
          <w:sz w:val="21"/>
          <w:szCs w:val="21"/>
          <w:u w:val="single"/>
        </w:rPr>
      </w:pPr>
    </w:p>
    <w:p w14:paraId="210D9F2F" w14:textId="77777777" w:rsidR="00FB37BB" w:rsidRPr="00FB37BB" w:rsidRDefault="00FB37BB" w:rsidP="00781A0D">
      <w:pPr>
        <w:jc w:val="left"/>
        <w:rPr>
          <w:rFonts w:ascii="ＭＳ 明朝" w:eastAsia="ＭＳ 明朝" w:hAnsi="ＭＳ 明朝"/>
          <w:sz w:val="21"/>
          <w:szCs w:val="21"/>
          <w:u w:val="single"/>
        </w:rPr>
      </w:pPr>
    </w:p>
    <w:p w14:paraId="422D41D8" w14:textId="31E31C4C" w:rsidR="00806287" w:rsidRPr="004C609B" w:rsidRDefault="00806287" w:rsidP="00806287">
      <w:pPr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位論文】</w:t>
      </w:r>
    </w:p>
    <w:p w14:paraId="5D43CB44" w14:textId="77777777" w:rsidR="00806287" w:rsidRPr="004C609B" w:rsidRDefault="00806287" w:rsidP="00B1623D">
      <w:pPr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0CD9DAB4" w14:textId="77777777" w:rsidR="00806287" w:rsidRPr="004C609B" w:rsidRDefault="00806287" w:rsidP="00B1623D">
      <w:pPr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1CA7ED8E" w14:textId="77777777" w:rsidR="00806287" w:rsidRPr="004C609B" w:rsidRDefault="00806287" w:rsidP="00B1623D">
      <w:pPr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6FD14468" w14:textId="5E939F6C" w:rsidR="00806287" w:rsidRPr="004C609B" w:rsidRDefault="00806287" w:rsidP="00806287">
      <w:pPr>
        <w:snapToGrid w:val="0"/>
        <w:spacing w:line="60" w:lineRule="atLeast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術論文（査読有）】</w:t>
      </w:r>
      <w:r w:rsidR="00104D17" w:rsidRPr="004C609B">
        <w:rPr>
          <w:rFonts w:ascii="ＭＳ 明朝" w:eastAsia="ＭＳ 明朝" w:hAnsi="ＭＳ 明朝" w:hint="eastAsia"/>
          <w:sz w:val="21"/>
          <w:szCs w:val="21"/>
        </w:rPr>
        <w:t>（応募者に下線，責任著者に</w:t>
      </w:r>
      <w:r w:rsidR="00104D17" w:rsidRPr="004C609B">
        <w:rPr>
          <w:rFonts w:ascii="ＭＳ 明朝" w:eastAsia="ＭＳ 明朝" w:hAnsi="ＭＳ 明朝"/>
          <w:sz w:val="21"/>
          <w:szCs w:val="21"/>
        </w:rPr>
        <w:t>*</w:t>
      </w:r>
      <w:r w:rsidR="00104D17" w:rsidRPr="004C609B">
        <w:rPr>
          <w:rFonts w:ascii="ＭＳ 明朝" w:eastAsia="ＭＳ 明朝" w:hAnsi="ＭＳ 明朝" w:hint="eastAsia"/>
          <w:sz w:val="21"/>
          <w:szCs w:val="21"/>
        </w:rPr>
        <w:t>）</w:t>
      </w:r>
    </w:p>
    <w:p w14:paraId="37B6CB92" w14:textId="77777777" w:rsidR="00806287" w:rsidRDefault="00806287" w:rsidP="00B1623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4AC302A3" w14:textId="77777777" w:rsidR="00B1623D" w:rsidRPr="004C609B" w:rsidRDefault="00B1623D" w:rsidP="00B1623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7AAC6C03" w14:textId="77777777" w:rsidR="00806287" w:rsidRPr="004C609B" w:rsidRDefault="00806287" w:rsidP="00B1623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2037D5D7" w14:textId="13061B0D" w:rsidR="00806287" w:rsidRPr="008A5EB9" w:rsidRDefault="00806287" w:rsidP="00806287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術論文（査読無）】</w:t>
      </w:r>
    </w:p>
    <w:p w14:paraId="19134F5B" w14:textId="77777777" w:rsidR="00806287" w:rsidRDefault="00806287" w:rsidP="00B1623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3649115A" w14:textId="77777777" w:rsidR="00B1623D" w:rsidRPr="004C609B" w:rsidRDefault="00B1623D" w:rsidP="00B1623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14D81D05" w14:textId="77777777" w:rsidR="00806287" w:rsidRPr="004C609B" w:rsidRDefault="00806287" w:rsidP="00B1623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41DDFCD1" w14:textId="6C486CF4" w:rsidR="00806287" w:rsidRPr="004C609B" w:rsidRDefault="00806287" w:rsidP="00806287">
      <w:pPr>
        <w:snapToGrid w:val="0"/>
        <w:spacing w:line="60" w:lineRule="atLeast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会発表（口頭発表）】</w:t>
      </w:r>
    </w:p>
    <w:p w14:paraId="7C38BA02" w14:textId="3188C56D" w:rsidR="00806287" w:rsidRPr="004C609B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［国際］</w:t>
      </w:r>
    </w:p>
    <w:p w14:paraId="2744E7FF" w14:textId="77777777" w:rsidR="00806287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2C2B7BAB" w14:textId="77777777" w:rsidR="00B1623D" w:rsidRDefault="00B1623D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583BCF1C" w14:textId="77777777" w:rsidR="00B542ED" w:rsidRPr="004C609B" w:rsidRDefault="00B542ED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2C05DCA7" w14:textId="670AB8F1" w:rsidR="00806287" w:rsidRPr="004C609B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［国内］</w:t>
      </w:r>
    </w:p>
    <w:p w14:paraId="3B530DA1" w14:textId="77777777" w:rsidR="00806287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1B341E06" w14:textId="77777777" w:rsidR="00B1623D" w:rsidRPr="004C609B" w:rsidRDefault="00B1623D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77EEBF04" w14:textId="77777777" w:rsidR="00806287" w:rsidRPr="004C609B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1D23002E" w14:textId="2165E74B" w:rsidR="00806287" w:rsidRPr="004C609B" w:rsidRDefault="00806287" w:rsidP="00806287">
      <w:pPr>
        <w:snapToGrid w:val="0"/>
        <w:spacing w:line="60" w:lineRule="atLeast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会発表（ポスター発表）】</w:t>
      </w:r>
    </w:p>
    <w:p w14:paraId="713E8C45" w14:textId="5D66F7BE" w:rsidR="006362C4" w:rsidRPr="004C609B" w:rsidRDefault="00806287" w:rsidP="006362C4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［国際］</w:t>
      </w:r>
    </w:p>
    <w:p w14:paraId="18249D9B" w14:textId="77777777" w:rsidR="00806287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397089EC" w14:textId="77777777" w:rsidR="00B1623D" w:rsidRPr="004C609B" w:rsidRDefault="00B1623D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4FBF1102" w14:textId="77777777" w:rsidR="00806287" w:rsidRPr="004C609B" w:rsidRDefault="00806287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6FFC616D" w14:textId="523B2983" w:rsidR="00806287" w:rsidRDefault="00806287" w:rsidP="00806287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［国内］</w:t>
      </w:r>
    </w:p>
    <w:p w14:paraId="09854981" w14:textId="77777777" w:rsidR="00B542ED" w:rsidRDefault="00B542ED" w:rsidP="00806287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2D67EFFD" w14:textId="77777777" w:rsidR="00B1623D" w:rsidRDefault="00B1623D" w:rsidP="00806287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596195A8" w14:textId="77777777" w:rsidR="00B542ED" w:rsidRPr="004C609B" w:rsidRDefault="00B542ED" w:rsidP="00806287">
      <w:pPr>
        <w:snapToGrid w:val="0"/>
        <w:spacing w:line="6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03CEF46E" w14:textId="42B4593C" w:rsidR="00806287" w:rsidRDefault="00806287" w:rsidP="00806287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</w:t>
      </w:r>
      <w:r w:rsidR="00104D17" w:rsidRPr="004C609B">
        <w:rPr>
          <w:rFonts w:ascii="ＭＳ 明朝" w:eastAsia="ＭＳ 明朝" w:hAnsi="ＭＳ 明朝"/>
          <w:sz w:val="21"/>
          <w:szCs w:val="21"/>
        </w:rPr>
        <w:t>著書・総説・解説</w:t>
      </w:r>
      <w:r w:rsidR="00104D17" w:rsidRPr="004C609B">
        <w:rPr>
          <w:rFonts w:ascii="ＭＳ 明朝" w:eastAsia="ＭＳ 明朝" w:hAnsi="ＭＳ 明朝" w:hint="eastAsia"/>
          <w:sz w:val="21"/>
          <w:szCs w:val="21"/>
        </w:rPr>
        <w:t>・</w:t>
      </w:r>
      <w:r w:rsidR="00104D17" w:rsidRPr="004C609B">
        <w:rPr>
          <w:rFonts w:ascii="ＭＳ 明朝" w:eastAsia="ＭＳ 明朝" w:hAnsi="ＭＳ 明朝"/>
          <w:sz w:val="21"/>
          <w:szCs w:val="21"/>
        </w:rPr>
        <w:t>特許</w:t>
      </w:r>
      <w:r w:rsidRPr="004C609B">
        <w:rPr>
          <w:rFonts w:ascii="ＭＳ 明朝" w:eastAsia="ＭＳ 明朝" w:hAnsi="ＭＳ 明朝"/>
          <w:sz w:val="21"/>
          <w:szCs w:val="21"/>
        </w:rPr>
        <w:t>】</w:t>
      </w:r>
    </w:p>
    <w:p w14:paraId="0FB725ED" w14:textId="77777777" w:rsidR="00B542ED" w:rsidRPr="004C609B" w:rsidRDefault="00B542ED" w:rsidP="00B542ED">
      <w:pPr>
        <w:snapToGrid w:val="0"/>
        <w:spacing w:line="6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3583C8A6" w14:textId="77777777" w:rsidR="00806287" w:rsidRPr="004C609B" w:rsidRDefault="00806287" w:rsidP="00B542ED">
      <w:pPr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1BB553FC" w14:textId="77777777" w:rsidR="00806287" w:rsidRPr="004C609B" w:rsidRDefault="00806287" w:rsidP="00B542ED">
      <w:pPr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2E9A1EBF" w14:textId="1BD03A0D" w:rsidR="008F0663" w:rsidRPr="008F0663" w:rsidRDefault="00806287" w:rsidP="006362C4">
      <w:pPr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その他特記事項（外部資金の獲得があれば記載）】</w:t>
      </w:r>
    </w:p>
    <w:p w14:paraId="3CE3DFB2" w14:textId="58EF93EF" w:rsidR="000D5EBE" w:rsidRDefault="000D5EBE" w:rsidP="00B542ED">
      <w:pPr>
        <w:widowControl/>
        <w:adjustRightInd/>
        <w:spacing w:line="240" w:lineRule="auto"/>
        <w:ind w:firstLineChars="59" w:firstLine="140"/>
        <w:jc w:val="left"/>
        <w:textAlignment w:val="auto"/>
        <w:rPr>
          <w:rFonts w:ascii="ＭＳ 明朝" w:eastAsia="ＭＳ 明朝" w:hAnsi="ＭＳ 明朝"/>
        </w:rPr>
      </w:pPr>
      <w:bookmarkStart w:id="0" w:name="_GoBack"/>
      <w:bookmarkEnd w:id="0"/>
    </w:p>
    <w:sectPr w:rsidR="000D5EBE" w:rsidSect="00806287">
      <w:headerReference w:type="default" r:id="rId9"/>
      <w:endnotePr>
        <w:numFmt w:val="decimal"/>
        <w:numStart w:val="0"/>
      </w:endnotePr>
      <w:type w:val="nextColumn"/>
      <w:pgSz w:w="11905" w:h="16837" w:code="9"/>
      <w:pgMar w:top="1440" w:right="1080" w:bottom="1440" w:left="1080" w:header="851" w:footer="992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978A0" w14:textId="77777777" w:rsidR="002919E3" w:rsidRDefault="002919E3" w:rsidP="0070796F">
      <w:pPr>
        <w:spacing w:line="240" w:lineRule="auto"/>
      </w:pPr>
      <w:r>
        <w:separator/>
      </w:r>
    </w:p>
  </w:endnote>
  <w:endnote w:type="continuationSeparator" w:id="0">
    <w:p w14:paraId="1EF5CF4E" w14:textId="77777777" w:rsidR="002919E3" w:rsidRDefault="002919E3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C5D37" w14:textId="77777777" w:rsidR="002919E3" w:rsidRDefault="002919E3" w:rsidP="0070796F">
      <w:pPr>
        <w:spacing w:line="240" w:lineRule="auto"/>
      </w:pPr>
      <w:r>
        <w:separator/>
      </w:r>
    </w:p>
  </w:footnote>
  <w:footnote w:type="continuationSeparator" w:id="0">
    <w:p w14:paraId="689C2445" w14:textId="77777777" w:rsidR="002919E3" w:rsidRDefault="002919E3" w:rsidP="007079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5BC4" w14:textId="2EEE57BB" w:rsidR="00296016" w:rsidRPr="007A205E" w:rsidRDefault="00296016">
    <w:pPr>
      <w:pStyle w:val="a3"/>
      <w:rPr>
        <w:sz w:val="21"/>
        <w:szCs w:val="21"/>
      </w:rPr>
    </w:pPr>
    <w:r w:rsidRPr="007A205E">
      <w:rPr>
        <w:rFonts w:hint="eastAsia"/>
        <w:sz w:val="21"/>
        <w:szCs w:val="21"/>
      </w:rPr>
      <w:t>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19"/>
  <w:drawingGridVerticalSpacing w:val="136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6F"/>
    <w:rsid w:val="0001799D"/>
    <w:rsid w:val="00034DAD"/>
    <w:rsid w:val="00065BD7"/>
    <w:rsid w:val="00085428"/>
    <w:rsid w:val="000952CD"/>
    <w:rsid w:val="000B43D2"/>
    <w:rsid w:val="000C5C38"/>
    <w:rsid w:val="000D0B8B"/>
    <w:rsid w:val="000D5EBE"/>
    <w:rsid w:val="00104D17"/>
    <w:rsid w:val="00124092"/>
    <w:rsid w:val="001316A0"/>
    <w:rsid w:val="00142796"/>
    <w:rsid w:val="001500C5"/>
    <w:rsid w:val="001936D4"/>
    <w:rsid w:val="001A5227"/>
    <w:rsid w:val="001C7C4C"/>
    <w:rsid w:val="001F7371"/>
    <w:rsid w:val="002070B9"/>
    <w:rsid w:val="00224495"/>
    <w:rsid w:val="002919E3"/>
    <w:rsid w:val="00294C9D"/>
    <w:rsid w:val="00296016"/>
    <w:rsid w:val="002A5BDA"/>
    <w:rsid w:val="002B09E7"/>
    <w:rsid w:val="002E3E47"/>
    <w:rsid w:val="002F4A29"/>
    <w:rsid w:val="002F520C"/>
    <w:rsid w:val="00316D11"/>
    <w:rsid w:val="00331C83"/>
    <w:rsid w:val="00357871"/>
    <w:rsid w:val="0036087A"/>
    <w:rsid w:val="00373BFF"/>
    <w:rsid w:val="00381B81"/>
    <w:rsid w:val="00392402"/>
    <w:rsid w:val="0039644F"/>
    <w:rsid w:val="003B329C"/>
    <w:rsid w:val="00410ACA"/>
    <w:rsid w:val="0042000E"/>
    <w:rsid w:val="00434A9B"/>
    <w:rsid w:val="0047590E"/>
    <w:rsid w:val="0049030E"/>
    <w:rsid w:val="004A579E"/>
    <w:rsid w:val="004C4802"/>
    <w:rsid w:val="004C609B"/>
    <w:rsid w:val="004C7FD6"/>
    <w:rsid w:val="004D4FCF"/>
    <w:rsid w:val="004F3BA1"/>
    <w:rsid w:val="00563A31"/>
    <w:rsid w:val="005658BD"/>
    <w:rsid w:val="005900BE"/>
    <w:rsid w:val="005B4432"/>
    <w:rsid w:val="005E2B47"/>
    <w:rsid w:val="005F7395"/>
    <w:rsid w:val="006362C4"/>
    <w:rsid w:val="0064751A"/>
    <w:rsid w:val="0065536C"/>
    <w:rsid w:val="00662ECD"/>
    <w:rsid w:val="00674D78"/>
    <w:rsid w:val="00683697"/>
    <w:rsid w:val="006D3D60"/>
    <w:rsid w:val="006E396D"/>
    <w:rsid w:val="006F3A63"/>
    <w:rsid w:val="007007DD"/>
    <w:rsid w:val="0070796F"/>
    <w:rsid w:val="00715A97"/>
    <w:rsid w:val="00730987"/>
    <w:rsid w:val="00752B52"/>
    <w:rsid w:val="00780FED"/>
    <w:rsid w:val="00781A0D"/>
    <w:rsid w:val="007A205E"/>
    <w:rsid w:val="007A285A"/>
    <w:rsid w:val="007A4901"/>
    <w:rsid w:val="007A5EEA"/>
    <w:rsid w:val="007A7036"/>
    <w:rsid w:val="007F3CC4"/>
    <w:rsid w:val="00806287"/>
    <w:rsid w:val="008219B3"/>
    <w:rsid w:val="00821F56"/>
    <w:rsid w:val="00825CFF"/>
    <w:rsid w:val="00825D31"/>
    <w:rsid w:val="00830DDD"/>
    <w:rsid w:val="00851A5E"/>
    <w:rsid w:val="00883D93"/>
    <w:rsid w:val="008A4A12"/>
    <w:rsid w:val="008A5EB9"/>
    <w:rsid w:val="008B7649"/>
    <w:rsid w:val="008F0663"/>
    <w:rsid w:val="008F286D"/>
    <w:rsid w:val="008F48BF"/>
    <w:rsid w:val="0091335B"/>
    <w:rsid w:val="0092488F"/>
    <w:rsid w:val="00962B39"/>
    <w:rsid w:val="00966BE7"/>
    <w:rsid w:val="00972EFB"/>
    <w:rsid w:val="00977626"/>
    <w:rsid w:val="009A19F8"/>
    <w:rsid w:val="009F2B30"/>
    <w:rsid w:val="00A03BBE"/>
    <w:rsid w:val="00A045DD"/>
    <w:rsid w:val="00A348A3"/>
    <w:rsid w:val="00A36D48"/>
    <w:rsid w:val="00A40878"/>
    <w:rsid w:val="00A52E85"/>
    <w:rsid w:val="00AA1753"/>
    <w:rsid w:val="00AE2F6C"/>
    <w:rsid w:val="00AE53BD"/>
    <w:rsid w:val="00B03461"/>
    <w:rsid w:val="00B1623D"/>
    <w:rsid w:val="00B32E3A"/>
    <w:rsid w:val="00B47B06"/>
    <w:rsid w:val="00B542ED"/>
    <w:rsid w:val="00B6407C"/>
    <w:rsid w:val="00B73845"/>
    <w:rsid w:val="00B77CBD"/>
    <w:rsid w:val="00B93B8C"/>
    <w:rsid w:val="00BA14C5"/>
    <w:rsid w:val="00BC1C32"/>
    <w:rsid w:val="00BE1BDD"/>
    <w:rsid w:val="00C221C5"/>
    <w:rsid w:val="00C8267D"/>
    <w:rsid w:val="00C85906"/>
    <w:rsid w:val="00C92F72"/>
    <w:rsid w:val="00CB48B8"/>
    <w:rsid w:val="00CF5318"/>
    <w:rsid w:val="00D3154E"/>
    <w:rsid w:val="00D4011F"/>
    <w:rsid w:val="00D424B7"/>
    <w:rsid w:val="00D47D09"/>
    <w:rsid w:val="00D80975"/>
    <w:rsid w:val="00D84AD3"/>
    <w:rsid w:val="00D85A29"/>
    <w:rsid w:val="00D86D8C"/>
    <w:rsid w:val="00D872C3"/>
    <w:rsid w:val="00DC4F99"/>
    <w:rsid w:val="00DD5E07"/>
    <w:rsid w:val="00E112F7"/>
    <w:rsid w:val="00E320EE"/>
    <w:rsid w:val="00E626F6"/>
    <w:rsid w:val="00E6700C"/>
    <w:rsid w:val="00E72648"/>
    <w:rsid w:val="00E865B6"/>
    <w:rsid w:val="00EA2CE5"/>
    <w:rsid w:val="00EA7B8B"/>
    <w:rsid w:val="00EB2C0B"/>
    <w:rsid w:val="00F251CE"/>
    <w:rsid w:val="00F71B96"/>
    <w:rsid w:val="00FA4C8F"/>
    <w:rsid w:val="00FB36DE"/>
    <w:rsid w:val="00FB37BB"/>
    <w:rsid w:val="00FB6BAD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6F9F-48A2-4ACB-844F-A4C6C98E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霞総務Ｇ（人事）</dc:creator>
  <cp:lastModifiedBy>supervisor</cp:lastModifiedBy>
  <cp:revision>2</cp:revision>
  <cp:lastPrinted>2017-01-04T07:26:00Z</cp:lastPrinted>
  <dcterms:created xsi:type="dcterms:W3CDTF">2018-10-16T00:32:00Z</dcterms:created>
  <dcterms:modified xsi:type="dcterms:W3CDTF">2018-10-16T00:32:00Z</dcterms:modified>
</cp:coreProperties>
</file>